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OGUNLARAN CHRISTIAN AH DAMILOLA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O</w:t>
      </w:r>
      <w:r>
        <w:rPr>
          <w:rFonts w:ascii="Times New Roman" w:cs="Times New Roman" w:hAnsi="Times New Roman"/>
          <w:b/>
          <w:bCs/>
          <w:sz w:val="28"/>
          <w:szCs w:val="28"/>
          <w:lang w:val="en-US"/>
        </w:rPr>
        <w:t>457</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lang w:val="en-US"/>
        </w:rPr>
        <w:t>OGUNLARAN CHRISTIAN AH DAMILOLA</w:t>
      </w:r>
      <w:r>
        <w:rPr>
          <w:rFonts w:ascii="Times New Roman" w:cs="Times New Roman" w:hAnsi="Times New Roman"/>
          <w:sz w:val="24"/>
          <w:szCs w:val="24"/>
        </w:rPr>
        <w:t xml:space="preserve"> </w:t>
      </w:r>
      <w:r>
        <w:rPr>
          <w:rFonts w:ascii="Times New Roman" w:cs="Times New Roman" w:hAnsi="Times New Roman"/>
          <w:sz w:val="24"/>
          <w:szCs w:val="24"/>
        </w:rPr>
        <w:t xml:space="preserve">with matric number </w:t>
      </w:r>
      <w:r>
        <w:rPr>
          <w:rFonts w:ascii="Times New Roman" w:cs="Times New Roman" w:hAnsi="Times New Roman"/>
          <w:sz w:val="24"/>
          <w:szCs w:val="24"/>
        </w:rPr>
        <w:t>HND/23/SLT/FT/O</w:t>
      </w:r>
      <w:r>
        <w:rPr>
          <w:rFonts w:ascii="Times New Roman" w:cs="Times New Roman" w:hAnsi="Times New Roman"/>
          <w:sz w:val="24"/>
          <w:szCs w:val="24"/>
          <w:lang w:val="en-US"/>
        </w:rPr>
        <w:t>457</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5"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lang w:val="en-US"/>
        </w:rPr>
        <w:t>Ogunlaran</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9"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2255506" cy="234587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inline distL="114300" distT="0" distB="0" distR="114300">
            <wp:extent cx="4332353" cy="4409729"/>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8" cstate="print"/>
                    <a:srcRect l="0" t="0" r="0" b="0"/>
                    <a:stretch/>
                  </pic:blipFill>
                  <pic:spPr>
                    <a:xfrm rot="0">
                      <a:off x="0" y="0"/>
                      <a:ext cx="4332353" cy="4409729"/>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9f90564f-ea9c-4051-804a-efaa980099e9"/>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eeb0b3ec-c4d9-48df-88d8-0b77d5903057"/>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9072f675-acbd-4e4f-b6b7-71ffb3135109"/>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b2566408-f349-47b5-aefc-591a466e9c66"/>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f370ebc0-4d83-4d9c-af06-6158957e0870"/>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b42265a6-8e80-4095-9cd5-d67edf27ead5"/>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872</Words>
  <Pages>40</Pages>
  <Characters>48667</Characters>
  <Application>WPS Office</Application>
  <DocSecurity>0</DocSecurity>
  <Paragraphs>519</Paragraphs>
  <ScaleCrop>false</ScaleCrop>
  <LinksUpToDate>false</LinksUpToDate>
  <CharactersWithSpaces>564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2409BRN2CA</lastModifiedBy>
  <dcterms:modified xsi:type="dcterms:W3CDTF">2025-07-11T19:35:07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9952c9a86947f495e78e9c4554e0f1</vt:lpwstr>
  </property>
</Properties>
</file>